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B825" w14:textId="77777777" w:rsidR="00523354" w:rsidRPr="00664BF0" w:rsidRDefault="00523354" w:rsidP="00664BF0"/>
    <w:sectPr w:rsidR="00523354" w:rsidRPr="00664BF0" w:rsidSect="00A14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8E472" w14:textId="77777777" w:rsidR="007807E9" w:rsidRDefault="007807E9" w:rsidP="00974400">
      <w:r>
        <w:separator/>
      </w:r>
    </w:p>
  </w:endnote>
  <w:endnote w:type="continuationSeparator" w:id="0">
    <w:p w14:paraId="7984107C" w14:textId="77777777" w:rsidR="007807E9" w:rsidRDefault="007807E9" w:rsidP="009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DFA1" w14:textId="77777777" w:rsidR="0058033A" w:rsidRDefault="005803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C0703" w14:textId="6BF3453E" w:rsidR="00664BF0" w:rsidRPr="00F25CB9" w:rsidRDefault="0058033A" w:rsidP="00A14B88">
    <w:pPr>
      <w:pStyle w:val="a5"/>
      <w:pBdr>
        <w:top w:val="thinThickSmallGap" w:sz="24" w:space="12" w:color="38332C" w:themeColor="accent2" w:themeShade="7F"/>
      </w:pBdr>
      <w:shd w:val="clear" w:color="auto" w:fill="EE74D4"/>
      <w:adjustRightInd w:val="0"/>
      <w:jc w:val="center"/>
      <w:rPr>
        <w:rFonts w:ascii="Times New Roman" w:eastAsiaTheme="majorEastAsia" w:hAnsi="Times New Roman" w:cs="Times New Roman"/>
        <w:color w:val="FFFFFF" w:themeColor="background1"/>
        <w:sz w:val="26"/>
        <w:szCs w:val="26"/>
      </w:rPr>
    </w:pPr>
    <w:r w:rsidRPr="0058033A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24-25 April  2021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          </w:t>
    </w:r>
    <w:r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PROCEEDINGS BOOK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         </w:t>
    </w:r>
    <w:r w:rsidR="00B751C4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</w:t>
    </w:r>
    <w:r w:rsidR="00664BF0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>www.gastrodiet.org</w:t>
    </w:r>
    <w:r w:rsid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          </w:t>
    </w:r>
    <w:r w:rsidR="00ED5A36" w:rsidRPr="00F25CB9">
      <w:rPr>
        <w:rFonts w:ascii="Times New Roman" w:eastAsiaTheme="majorEastAsia" w:hAnsi="Times New Roman" w:cs="Times New Roman"/>
        <w:color w:val="FFFFFF" w:themeColor="background1"/>
        <w:sz w:val="26"/>
        <w:szCs w:val="26"/>
      </w:rPr>
      <w:t xml:space="preserve"> </w:t>
    </w:r>
    <w:bookmarkStart w:id="0" w:name="_GoBack"/>
    <w:bookmarkEnd w:id="0"/>
  </w:p>
  <w:p w14:paraId="1F2709D3" w14:textId="77777777" w:rsidR="00A14B88" w:rsidRPr="002F6019" w:rsidRDefault="00A14B88" w:rsidP="00A14B88">
    <w:pPr>
      <w:pStyle w:val="a5"/>
      <w:pBdr>
        <w:top w:val="thinThickSmallGap" w:sz="24" w:space="12" w:color="38332C" w:themeColor="accent2" w:themeShade="7F"/>
      </w:pBdr>
      <w:shd w:val="clear" w:color="auto" w:fill="EE74D4"/>
      <w:adjustRightInd w:val="0"/>
      <w:rPr>
        <w:rFonts w:ascii="Times New Roman" w:eastAsiaTheme="majorEastAsia" w:hAnsi="Times New Roman" w:cs="Times New Roman"/>
        <w:color w:val="FFFFFF" w:themeColor="background1"/>
        <w:sz w:val="24"/>
        <w:szCs w:val="24"/>
      </w:rPr>
    </w:pPr>
  </w:p>
  <w:p w14:paraId="6250BF96" w14:textId="77777777" w:rsidR="00ED5A36" w:rsidRDefault="00ED5A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E3E0F" w14:textId="77777777" w:rsidR="0058033A" w:rsidRDefault="00580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D18B1" w14:textId="77777777" w:rsidR="007807E9" w:rsidRDefault="007807E9" w:rsidP="00974400">
      <w:r>
        <w:separator/>
      </w:r>
    </w:p>
  </w:footnote>
  <w:footnote w:type="continuationSeparator" w:id="0">
    <w:p w14:paraId="54198D45" w14:textId="77777777" w:rsidR="007807E9" w:rsidRDefault="007807E9" w:rsidP="0097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C9D7" w14:textId="77777777" w:rsidR="0058033A" w:rsidRDefault="005803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31" w:type="dxa"/>
      <w:tblLook w:val="04A0" w:firstRow="1" w:lastRow="0" w:firstColumn="1" w:lastColumn="0" w:noHBand="0" w:noVBand="1"/>
    </w:tblPr>
    <w:tblGrid>
      <w:gridCol w:w="1560"/>
      <w:gridCol w:w="7726"/>
    </w:tblGrid>
    <w:tr w:rsidR="00ED5A36" w:rsidRPr="0058033A" w14:paraId="0A11D18F" w14:textId="77777777" w:rsidTr="00F25CB9">
      <w:trPr>
        <w:trHeight w:val="713"/>
      </w:trPr>
      <w:tc>
        <w:tcPr>
          <w:tcW w:w="840" w:type="pct"/>
          <w:shd w:val="clear" w:color="auto" w:fill="000000" w:themeFill="text1"/>
          <w:vAlign w:val="center"/>
        </w:tcPr>
        <w:p w14:paraId="58DFBBE7" w14:textId="00550CC6" w:rsidR="00ED5A36" w:rsidRPr="00DD64AB" w:rsidRDefault="0058033A" w:rsidP="00DD64AB">
          <w:pPr>
            <w:pStyle w:val="a3"/>
            <w:jc w:val="center"/>
            <w:rPr>
              <w:rFonts w:ascii="Times New Roman" w:hAnsi="Times New Roman" w:cs="Times New Roman"/>
              <w:b/>
              <w:color w:val="FFFFFF" w:themeColor="background1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Cs w:val="24"/>
            </w:rPr>
            <w:t>2021</w:t>
          </w:r>
        </w:p>
        <w:p w14:paraId="1A386976" w14:textId="59D60BAF" w:rsidR="00ED5A36" w:rsidRPr="00974400" w:rsidRDefault="0058033A" w:rsidP="00DD64AB">
          <w:pPr>
            <w:pStyle w:val="a3"/>
            <w:jc w:val="center"/>
            <w:rPr>
              <w:color w:val="FFFFFF" w:themeColor="background1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Cs w:val="24"/>
            </w:rPr>
            <w:t>KARS</w:t>
          </w:r>
        </w:p>
      </w:tc>
      <w:sdt>
        <w:sdtPr>
          <w:rPr>
            <w:rFonts w:ascii="Times New Roman" w:hAnsi="Times New Roman" w:cs="Times New Roman"/>
            <w:b/>
            <w:i/>
            <w:color w:val="FFFFFF" w:themeColor="background1"/>
            <w:sz w:val="26"/>
            <w:szCs w:val="26"/>
            <w:lang w:val="en-US" w:eastAsia="ru-RU"/>
          </w:rPr>
          <w:alias w:val="Başlık"/>
          <w:id w:val="78223368"/>
          <w:placeholder>
            <w:docPart w:val="8EE85EB703F844F699586B5CA9C9164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60" w:type="pct"/>
              <w:shd w:val="clear" w:color="auto" w:fill="EE74D4"/>
              <w:vAlign w:val="center"/>
            </w:tcPr>
            <w:p w14:paraId="01328480" w14:textId="04188671" w:rsidR="00ED5A36" w:rsidRPr="00122A8F" w:rsidRDefault="0058033A" w:rsidP="0058033A">
              <w:pPr>
                <w:pStyle w:val="a3"/>
                <w:jc w:val="center"/>
                <w:rPr>
                  <w:i/>
                  <w:caps/>
                  <w:color w:val="000000" w:themeColor="text1"/>
                  <w:sz w:val="26"/>
                  <w:szCs w:val="26"/>
                </w:rPr>
              </w:pPr>
              <w:r w:rsidRPr="0058033A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6"/>
                  <w:szCs w:val="26"/>
                  <w:lang w:val="en-US" w:eastAsia="ru-RU"/>
                </w:rPr>
                <w:t>GANUD2nd INTERNATIONAL CONFERENCE ONGASTRONOMY, NUTRITION AND DIETETICS</w:t>
              </w:r>
            </w:p>
          </w:tc>
        </w:sdtContent>
      </w:sdt>
    </w:tr>
  </w:tbl>
  <w:p w14:paraId="68A1111F" w14:textId="77777777" w:rsidR="00ED5A36" w:rsidRDefault="00ED5A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871A" w14:textId="77777777" w:rsidR="0058033A" w:rsidRDefault="005803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652"/>
    <w:multiLevelType w:val="hybridMultilevel"/>
    <w:tmpl w:val="99725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35532"/>
    <w:rsid w:val="00036DDF"/>
    <w:rsid w:val="000619E1"/>
    <w:rsid w:val="000753BD"/>
    <w:rsid w:val="00075F89"/>
    <w:rsid w:val="00090AEA"/>
    <w:rsid w:val="000E6008"/>
    <w:rsid w:val="000E6096"/>
    <w:rsid w:val="00107FCF"/>
    <w:rsid w:val="001160B9"/>
    <w:rsid w:val="00116B00"/>
    <w:rsid w:val="00122A8F"/>
    <w:rsid w:val="00127C20"/>
    <w:rsid w:val="00135129"/>
    <w:rsid w:val="001365DC"/>
    <w:rsid w:val="00136E76"/>
    <w:rsid w:val="00137E64"/>
    <w:rsid w:val="00147E87"/>
    <w:rsid w:val="001822B7"/>
    <w:rsid w:val="001841C6"/>
    <w:rsid w:val="001873F7"/>
    <w:rsid w:val="001A027F"/>
    <w:rsid w:val="001A15DD"/>
    <w:rsid w:val="001B142C"/>
    <w:rsid w:val="001B5F0A"/>
    <w:rsid w:val="001C271E"/>
    <w:rsid w:val="001D04CE"/>
    <w:rsid w:val="001E2C68"/>
    <w:rsid w:val="001E2CD4"/>
    <w:rsid w:val="00212B7F"/>
    <w:rsid w:val="00221041"/>
    <w:rsid w:val="0022419D"/>
    <w:rsid w:val="00237ED9"/>
    <w:rsid w:val="002543E9"/>
    <w:rsid w:val="00290FAD"/>
    <w:rsid w:val="002A7987"/>
    <w:rsid w:val="002C1D13"/>
    <w:rsid w:val="002C60B9"/>
    <w:rsid w:val="002E24CB"/>
    <w:rsid w:val="002F0F22"/>
    <w:rsid w:val="002F6019"/>
    <w:rsid w:val="00313E8D"/>
    <w:rsid w:val="00363450"/>
    <w:rsid w:val="003637E7"/>
    <w:rsid w:val="003663A4"/>
    <w:rsid w:val="0036643E"/>
    <w:rsid w:val="003671BD"/>
    <w:rsid w:val="00380372"/>
    <w:rsid w:val="00392013"/>
    <w:rsid w:val="00393974"/>
    <w:rsid w:val="003A3924"/>
    <w:rsid w:val="003C2225"/>
    <w:rsid w:val="003C78BA"/>
    <w:rsid w:val="003C7C1F"/>
    <w:rsid w:val="003E461F"/>
    <w:rsid w:val="003F343A"/>
    <w:rsid w:val="003F5C66"/>
    <w:rsid w:val="00414E8E"/>
    <w:rsid w:val="00431611"/>
    <w:rsid w:val="004323F0"/>
    <w:rsid w:val="004365B3"/>
    <w:rsid w:val="00440C8C"/>
    <w:rsid w:val="00450D6C"/>
    <w:rsid w:val="0048260F"/>
    <w:rsid w:val="004838DD"/>
    <w:rsid w:val="004840F0"/>
    <w:rsid w:val="004B3216"/>
    <w:rsid w:val="004C391D"/>
    <w:rsid w:val="004C63FB"/>
    <w:rsid w:val="004D09BC"/>
    <w:rsid w:val="004E0072"/>
    <w:rsid w:val="004E2EF1"/>
    <w:rsid w:val="00503A0B"/>
    <w:rsid w:val="00507157"/>
    <w:rsid w:val="00507364"/>
    <w:rsid w:val="00523354"/>
    <w:rsid w:val="00545BC3"/>
    <w:rsid w:val="005519C3"/>
    <w:rsid w:val="00554B00"/>
    <w:rsid w:val="005655D6"/>
    <w:rsid w:val="005749A4"/>
    <w:rsid w:val="00575E7A"/>
    <w:rsid w:val="0058033A"/>
    <w:rsid w:val="0058048C"/>
    <w:rsid w:val="005808E9"/>
    <w:rsid w:val="00582837"/>
    <w:rsid w:val="005A1253"/>
    <w:rsid w:val="005C0C31"/>
    <w:rsid w:val="005D3B45"/>
    <w:rsid w:val="005D4582"/>
    <w:rsid w:val="005E0FB2"/>
    <w:rsid w:val="005E228F"/>
    <w:rsid w:val="005E2E11"/>
    <w:rsid w:val="006236DC"/>
    <w:rsid w:val="00624B4A"/>
    <w:rsid w:val="00640937"/>
    <w:rsid w:val="00645294"/>
    <w:rsid w:val="00660D64"/>
    <w:rsid w:val="00664BF0"/>
    <w:rsid w:val="00676A5D"/>
    <w:rsid w:val="006917A0"/>
    <w:rsid w:val="006A3261"/>
    <w:rsid w:val="006A7342"/>
    <w:rsid w:val="006D22DE"/>
    <w:rsid w:val="006F23ED"/>
    <w:rsid w:val="00703DF4"/>
    <w:rsid w:val="00712AAC"/>
    <w:rsid w:val="00721DFC"/>
    <w:rsid w:val="00726298"/>
    <w:rsid w:val="007358CA"/>
    <w:rsid w:val="00737123"/>
    <w:rsid w:val="00745D51"/>
    <w:rsid w:val="007606DA"/>
    <w:rsid w:val="007666C2"/>
    <w:rsid w:val="007807E9"/>
    <w:rsid w:val="007A3C93"/>
    <w:rsid w:val="007B4D61"/>
    <w:rsid w:val="007C66F7"/>
    <w:rsid w:val="007D7E96"/>
    <w:rsid w:val="008151F8"/>
    <w:rsid w:val="00821208"/>
    <w:rsid w:val="00826D57"/>
    <w:rsid w:val="008504E6"/>
    <w:rsid w:val="008523AD"/>
    <w:rsid w:val="00856738"/>
    <w:rsid w:val="00865AF0"/>
    <w:rsid w:val="00880287"/>
    <w:rsid w:val="00892C27"/>
    <w:rsid w:val="008A1D38"/>
    <w:rsid w:val="008B29AC"/>
    <w:rsid w:val="008C0359"/>
    <w:rsid w:val="008D1DC5"/>
    <w:rsid w:val="008D5BDE"/>
    <w:rsid w:val="008D7A40"/>
    <w:rsid w:val="008F7545"/>
    <w:rsid w:val="00913C18"/>
    <w:rsid w:val="00966DA8"/>
    <w:rsid w:val="009708C1"/>
    <w:rsid w:val="00974400"/>
    <w:rsid w:val="00981E2A"/>
    <w:rsid w:val="009A5325"/>
    <w:rsid w:val="009C30A9"/>
    <w:rsid w:val="009E1ACE"/>
    <w:rsid w:val="009E1F4A"/>
    <w:rsid w:val="009F467E"/>
    <w:rsid w:val="009F4A2C"/>
    <w:rsid w:val="009F4E03"/>
    <w:rsid w:val="00A07630"/>
    <w:rsid w:val="00A14B88"/>
    <w:rsid w:val="00A24BE9"/>
    <w:rsid w:val="00A33235"/>
    <w:rsid w:val="00A42659"/>
    <w:rsid w:val="00A54A4C"/>
    <w:rsid w:val="00A70395"/>
    <w:rsid w:val="00A70BC7"/>
    <w:rsid w:val="00A779C4"/>
    <w:rsid w:val="00A82391"/>
    <w:rsid w:val="00AA585D"/>
    <w:rsid w:val="00AB2764"/>
    <w:rsid w:val="00AD407A"/>
    <w:rsid w:val="00AF2989"/>
    <w:rsid w:val="00AF3D3F"/>
    <w:rsid w:val="00B07F27"/>
    <w:rsid w:val="00B24963"/>
    <w:rsid w:val="00B751C4"/>
    <w:rsid w:val="00B80DBA"/>
    <w:rsid w:val="00B910E3"/>
    <w:rsid w:val="00BB169E"/>
    <w:rsid w:val="00BB7764"/>
    <w:rsid w:val="00BC311E"/>
    <w:rsid w:val="00BE2414"/>
    <w:rsid w:val="00BE5C78"/>
    <w:rsid w:val="00BF3142"/>
    <w:rsid w:val="00C17959"/>
    <w:rsid w:val="00C249F6"/>
    <w:rsid w:val="00C479F9"/>
    <w:rsid w:val="00C51136"/>
    <w:rsid w:val="00CB6639"/>
    <w:rsid w:val="00CC30C5"/>
    <w:rsid w:val="00CF10AC"/>
    <w:rsid w:val="00D1291C"/>
    <w:rsid w:val="00D15A0C"/>
    <w:rsid w:val="00D24D6A"/>
    <w:rsid w:val="00D3538E"/>
    <w:rsid w:val="00D36979"/>
    <w:rsid w:val="00D52EAA"/>
    <w:rsid w:val="00D60C30"/>
    <w:rsid w:val="00D66124"/>
    <w:rsid w:val="00D82F80"/>
    <w:rsid w:val="00D9279F"/>
    <w:rsid w:val="00D95F41"/>
    <w:rsid w:val="00DB24AA"/>
    <w:rsid w:val="00DD07F8"/>
    <w:rsid w:val="00DD64AB"/>
    <w:rsid w:val="00DE3DC4"/>
    <w:rsid w:val="00E3685A"/>
    <w:rsid w:val="00EA2259"/>
    <w:rsid w:val="00EC14E1"/>
    <w:rsid w:val="00EC32D4"/>
    <w:rsid w:val="00EC5719"/>
    <w:rsid w:val="00ED40EE"/>
    <w:rsid w:val="00ED5A36"/>
    <w:rsid w:val="00EE1FB6"/>
    <w:rsid w:val="00F007B7"/>
    <w:rsid w:val="00F04AA8"/>
    <w:rsid w:val="00F201ED"/>
    <w:rsid w:val="00F24D4E"/>
    <w:rsid w:val="00F25CB9"/>
    <w:rsid w:val="00F30E4B"/>
    <w:rsid w:val="00F4008F"/>
    <w:rsid w:val="00F457F5"/>
    <w:rsid w:val="00F515F7"/>
    <w:rsid w:val="00F6001C"/>
    <w:rsid w:val="00F6597E"/>
    <w:rsid w:val="00F66572"/>
    <w:rsid w:val="00F876D5"/>
    <w:rsid w:val="00F916C2"/>
    <w:rsid w:val="00F95E82"/>
    <w:rsid w:val="00FB5897"/>
    <w:rsid w:val="00FC0C8F"/>
    <w:rsid w:val="00FC7161"/>
    <w:rsid w:val="00FC7B83"/>
    <w:rsid w:val="00FD77BA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5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B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  <w:lang w:val="tr-TR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5D5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  <w:lang w:val="tr-TR" w:eastAsia="en-US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/>
      <w:jc w:val="center"/>
      <w:outlineLvl w:val="5"/>
    </w:pPr>
    <w:rPr>
      <w:rFonts w:eastAsia="MS Mincho"/>
      <w:b/>
      <w:bCs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rPr>
      <w:rFonts w:ascii="Tahoma" w:hAnsi="Tahoma" w:cs="Tahoma"/>
      <w:sz w:val="16"/>
      <w:szCs w:val="16"/>
      <w:lang w:val="tr-TR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line="360" w:lineRule="auto"/>
    </w:pPr>
    <w:rPr>
      <w:rFonts w:ascii="Arial" w:eastAsia="MS Mincho" w:hAnsi="Arial" w:cs="Arial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/>
    </w:pPr>
    <w:rPr>
      <w:rFonts w:eastAsia="Times New Roman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jc w:val="both"/>
    </w:pPr>
    <w:rPr>
      <w:rFonts w:ascii="Arial" w:eastAsia="Times New Roman" w:hAnsi="Arial"/>
      <w:b/>
      <w:sz w:val="22"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10"/>
    <w:qFormat/>
    <w:rsid w:val="00FD77BA"/>
    <w:pPr>
      <w:jc w:val="center"/>
    </w:pPr>
    <w:rPr>
      <w:rFonts w:ascii="Cambria" w:eastAsia="Times New Roman" w:hAnsi="Cambria" w:cs="Cambria"/>
      <w:b/>
      <w:bCs/>
      <w:kern w:val="28"/>
      <w:sz w:val="32"/>
      <w:szCs w:val="32"/>
      <w:lang w:val="tr-TR" w:eastAsia="tr-TR"/>
    </w:rPr>
  </w:style>
  <w:style w:type="character" w:customStyle="1" w:styleId="af0">
    <w:name w:val="Название Знак"/>
    <w:basedOn w:val="a0"/>
    <w:link w:val="af"/>
    <w:uiPriority w:val="10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rPr>
      <w:rFonts w:asciiTheme="minorHAnsi" w:hAnsiTheme="minorHAnsi" w:cstheme="minorBidi"/>
      <w:sz w:val="20"/>
      <w:szCs w:val="20"/>
      <w:lang w:val="tr-TR" w:eastAsia="en-US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eastAsia="Times New Roman" w:cs="Traditional Arabic"/>
      <w:color w:val="000000"/>
      <w:sz w:val="22"/>
      <w:szCs w:val="28"/>
      <w:lang w:val="tr-TR" w:eastAsia="tr-TR"/>
    </w:rPr>
  </w:style>
  <w:style w:type="paragraph" w:styleId="af4">
    <w:name w:val="List Paragraph"/>
    <w:basedOn w:val="a"/>
    <w:uiPriority w:val="34"/>
    <w:qFormat/>
    <w:rsid w:val="00F007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20">
    <w:name w:val="A2"/>
    <w:uiPriority w:val="99"/>
    <w:rsid w:val="00F007B7"/>
    <w:rPr>
      <w:rFonts w:cs="Minion Pro"/>
      <w:color w:val="000000"/>
      <w:sz w:val="20"/>
      <w:szCs w:val="20"/>
    </w:rPr>
  </w:style>
  <w:style w:type="character" w:customStyle="1" w:styleId="alt-edited">
    <w:name w:val="alt-edited"/>
    <w:basedOn w:val="a0"/>
    <w:rsid w:val="00F007B7"/>
  </w:style>
  <w:style w:type="character" w:styleId="af5">
    <w:name w:val="Emphasis"/>
    <w:basedOn w:val="a0"/>
    <w:uiPriority w:val="20"/>
    <w:qFormat/>
    <w:rsid w:val="00F007B7"/>
    <w:rPr>
      <w:i/>
      <w:iCs/>
    </w:rPr>
  </w:style>
  <w:style w:type="character" w:customStyle="1" w:styleId="st1">
    <w:name w:val="st1"/>
    <w:basedOn w:val="a0"/>
    <w:rsid w:val="00F007B7"/>
  </w:style>
  <w:style w:type="paragraph" w:customStyle="1" w:styleId="xp1">
    <w:name w:val="x_p1"/>
    <w:basedOn w:val="a"/>
    <w:rsid w:val="008151F8"/>
    <w:pPr>
      <w:spacing w:before="100" w:beforeAutospacing="1" w:after="100" w:afterAutospacing="1"/>
    </w:pPr>
    <w:rPr>
      <w:rFonts w:eastAsia="Times New Roman"/>
      <w:lang w:val="tr-TR" w:eastAsia="tr-TR"/>
    </w:rPr>
  </w:style>
  <w:style w:type="character" w:customStyle="1" w:styleId="xs1">
    <w:name w:val="x_s1"/>
    <w:basedOn w:val="a0"/>
    <w:rsid w:val="008151F8"/>
  </w:style>
  <w:style w:type="character" w:styleId="af6">
    <w:name w:val="annotation reference"/>
    <w:basedOn w:val="a0"/>
    <w:uiPriority w:val="99"/>
    <w:semiHidden/>
    <w:unhideWhenUsed/>
    <w:rsid w:val="009E1F4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E1F4A"/>
  </w:style>
  <w:style w:type="character" w:customStyle="1" w:styleId="af8">
    <w:name w:val="Текст примечания Знак"/>
    <w:basedOn w:val="a0"/>
    <w:link w:val="af7"/>
    <w:uiPriority w:val="99"/>
    <w:semiHidden/>
    <w:rsid w:val="009E1F4A"/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749A4"/>
    <w:rPr>
      <w:lang w:val="tr-TR"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749A4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5749A4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5233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354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color28">
    <w:name w:val="color_28"/>
    <w:basedOn w:val="a0"/>
    <w:rsid w:val="00664BF0"/>
  </w:style>
  <w:style w:type="character" w:customStyle="1" w:styleId="color11">
    <w:name w:val="color_11"/>
    <w:basedOn w:val="a0"/>
    <w:rsid w:val="00664BF0"/>
  </w:style>
  <w:style w:type="character" w:customStyle="1" w:styleId="apple-converted-space">
    <w:name w:val="apple-converted-space"/>
    <w:basedOn w:val="a0"/>
    <w:rsid w:val="00664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B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  <w:lang w:val="tr-TR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5D5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  <w:lang w:val="tr-TR" w:eastAsia="en-US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/>
      <w:jc w:val="center"/>
      <w:outlineLvl w:val="5"/>
    </w:pPr>
    <w:rPr>
      <w:rFonts w:eastAsia="MS Mincho"/>
      <w:b/>
      <w:bCs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rPr>
      <w:rFonts w:ascii="Tahoma" w:hAnsi="Tahoma" w:cs="Tahoma"/>
      <w:sz w:val="16"/>
      <w:szCs w:val="16"/>
      <w:lang w:val="tr-TR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line="360" w:lineRule="auto"/>
    </w:pPr>
    <w:rPr>
      <w:rFonts w:ascii="Arial" w:eastAsia="MS Mincho" w:hAnsi="Arial" w:cs="Arial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/>
    </w:pPr>
    <w:rPr>
      <w:rFonts w:eastAsia="Times New Roman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jc w:val="both"/>
    </w:pPr>
    <w:rPr>
      <w:rFonts w:ascii="Arial" w:eastAsia="Times New Roman" w:hAnsi="Arial"/>
      <w:b/>
      <w:sz w:val="22"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10"/>
    <w:qFormat/>
    <w:rsid w:val="00FD77BA"/>
    <w:pPr>
      <w:jc w:val="center"/>
    </w:pPr>
    <w:rPr>
      <w:rFonts w:ascii="Cambria" w:eastAsia="Times New Roman" w:hAnsi="Cambria" w:cs="Cambria"/>
      <w:b/>
      <w:bCs/>
      <w:kern w:val="28"/>
      <w:sz w:val="32"/>
      <w:szCs w:val="32"/>
      <w:lang w:val="tr-TR" w:eastAsia="tr-TR"/>
    </w:rPr>
  </w:style>
  <w:style w:type="character" w:customStyle="1" w:styleId="af0">
    <w:name w:val="Название Знак"/>
    <w:basedOn w:val="a0"/>
    <w:link w:val="af"/>
    <w:uiPriority w:val="10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rPr>
      <w:rFonts w:asciiTheme="minorHAnsi" w:hAnsiTheme="minorHAnsi" w:cstheme="minorBidi"/>
      <w:sz w:val="20"/>
      <w:szCs w:val="20"/>
      <w:lang w:val="tr-TR" w:eastAsia="en-US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eastAsia="Times New Roman" w:cs="Traditional Arabic"/>
      <w:color w:val="000000"/>
      <w:sz w:val="22"/>
      <w:szCs w:val="28"/>
      <w:lang w:val="tr-TR" w:eastAsia="tr-TR"/>
    </w:rPr>
  </w:style>
  <w:style w:type="paragraph" w:styleId="af4">
    <w:name w:val="List Paragraph"/>
    <w:basedOn w:val="a"/>
    <w:uiPriority w:val="34"/>
    <w:qFormat/>
    <w:rsid w:val="00F007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tr-TR" w:eastAsia="en-US"/>
    </w:rPr>
  </w:style>
  <w:style w:type="character" w:customStyle="1" w:styleId="A20">
    <w:name w:val="A2"/>
    <w:uiPriority w:val="99"/>
    <w:rsid w:val="00F007B7"/>
    <w:rPr>
      <w:rFonts w:cs="Minion Pro"/>
      <w:color w:val="000000"/>
      <w:sz w:val="20"/>
      <w:szCs w:val="20"/>
    </w:rPr>
  </w:style>
  <w:style w:type="character" w:customStyle="1" w:styleId="alt-edited">
    <w:name w:val="alt-edited"/>
    <w:basedOn w:val="a0"/>
    <w:rsid w:val="00F007B7"/>
  </w:style>
  <w:style w:type="character" w:styleId="af5">
    <w:name w:val="Emphasis"/>
    <w:basedOn w:val="a0"/>
    <w:uiPriority w:val="20"/>
    <w:qFormat/>
    <w:rsid w:val="00F007B7"/>
    <w:rPr>
      <w:i/>
      <w:iCs/>
    </w:rPr>
  </w:style>
  <w:style w:type="character" w:customStyle="1" w:styleId="st1">
    <w:name w:val="st1"/>
    <w:basedOn w:val="a0"/>
    <w:rsid w:val="00F007B7"/>
  </w:style>
  <w:style w:type="paragraph" w:customStyle="1" w:styleId="xp1">
    <w:name w:val="x_p1"/>
    <w:basedOn w:val="a"/>
    <w:rsid w:val="008151F8"/>
    <w:pPr>
      <w:spacing w:before="100" w:beforeAutospacing="1" w:after="100" w:afterAutospacing="1"/>
    </w:pPr>
    <w:rPr>
      <w:rFonts w:eastAsia="Times New Roman"/>
      <w:lang w:val="tr-TR" w:eastAsia="tr-TR"/>
    </w:rPr>
  </w:style>
  <w:style w:type="character" w:customStyle="1" w:styleId="xs1">
    <w:name w:val="x_s1"/>
    <w:basedOn w:val="a0"/>
    <w:rsid w:val="008151F8"/>
  </w:style>
  <w:style w:type="character" w:styleId="af6">
    <w:name w:val="annotation reference"/>
    <w:basedOn w:val="a0"/>
    <w:uiPriority w:val="99"/>
    <w:semiHidden/>
    <w:unhideWhenUsed/>
    <w:rsid w:val="009E1F4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E1F4A"/>
  </w:style>
  <w:style w:type="character" w:customStyle="1" w:styleId="af8">
    <w:name w:val="Текст примечания Знак"/>
    <w:basedOn w:val="a0"/>
    <w:link w:val="af7"/>
    <w:uiPriority w:val="99"/>
    <w:semiHidden/>
    <w:rsid w:val="009E1F4A"/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749A4"/>
    <w:rPr>
      <w:lang w:val="tr-TR"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749A4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5749A4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5233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354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color28">
    <w:name w:val="color_28"/>
    <w:basedOn w:val="a0"/>
    <w:rsid w:val="00664BF0"/>
  </w:style>
  <w:style w:type="character" w:customStyle="1" w:styleId="color11">
    <w:name w:val="color_11"/>
    <w:basedOn w:val="a0"/>
    <w:rsid w:val="00664BF0"/>
  </w:style>
  <w:style w:type="character" w:customStyle="1" w:styleId="apple-converted-space">
    <w:name w:val="apple-converted-space"/>
    <w:basedOn w:val="a0"/>
    <w:rsid w:val="0066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85EB703F844F699586B5CA9C916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30611-E861-48B8-B5D6-B2144D635184}"/>
      </w:docPartPr>
      <w:docPartBody>
        <w:p w:rsidR="00942E56" w:rsidRDefault="00FB24DF" w:rsidP="00FB24DF">
          <w:pPr>
            <w:pStyle w:val="8EE85EB703F844F699586B5CA9C91643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DF"/>
    <w:rsid w:val="001B6231"/>
    <w:rsid w:val="001C585B"/>
    <w:rsid w:val="00216DCE"/>
    <w:rsid w:val="00224D2C"/>
    <w:rsid w:val="00417320"/>
    <w:rsid w:val="00417660"/>
    <w:rsid w:val="00420070"/>
    <w:rsid w:val="004727D4"/>
    <w:rsid w:val="005540AF"/>
    <w:rsid w:val="00640002"/>
    <w:rsid w:val="006B1C99"/>
    <w:rsid w:val="00787D44"/>
    <w:rsid w:val="00942E56"/>
    <w:rsid w:val="00994128"/>
    <w:rsid w:val="00A174D2"/>
    <w:rsid w:val="00AA7343"/>
    <w:rsid w:val="00C3745A"/>
    <w:rsid w:val="00CF6F27"/>
    <w:rsid w:val="00D43891"/>
    <w:rsid w:val="00D43ADE"/>
    <w:rsid w:val="00DF01B2"/>
    <w:rsid w:val="00EC1049"/>
    <w:rsid w:val="00EE277D"/>
    <w:rsid w:val="00F62C0F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B5D5F7B4544F4190869A9FCC1590CF">
    <w:name w:val="6EB5D5F7B4544F4190869A9FCC1590CF"/>
    <w:rsid w:val="00FB24DF"/>
  </w:style>
  <w:style w:type="paragraph" w:customStyle="1" w:styleId="8EE85EB703F844F699586B5CA9C91643">
    <w:name w:val="8EE85EB703F844F699586B5CA9C91643"/>
    <w:rsid w:val="00FB24DF"/>
  </w:style>
  <w:style w:type="paragraph" w:customStyle="1" w:styleId="A079AD7A7D054D32A060F6B1FB9B23CB">
    <w:name w:val="A079AD7A7D054D32A060F6B1FB9B23CB"/>
    <w:rsid w:val="00FB24DF"/>
  </w:style>
  <w:style w:type="paragraph" w:customStyle="1" w:styleId="61B14D6435FE194999E02AA68AE82EAC">
    <w:name w:val="61B14D6435FE194999E02AA68AE82EAC"/>
    <w:rsid w:val="00224D2C"/>
    <w:pPr>
      <w:spacing w:after="0" w:line="240" w:lineRule="auto"/>
    </w:pPr>
    <w:rPr>
      <w:sz w:val="24"/>
      <w:szCs w:val="24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B5D5F7B4544F4190869A9FCC1590CF">
    <w:name w:val="6EB5D5F7B4544F4190869A9FCC1590CF"/>
    <w:rsid w:val="00FB24DF"/>
  </w:style>
  <w:style w:type="paragraph" w:customStyle="1" w:styleId="8EE85EB703F844F699586B5CA9C91643">
    <w:name w:val="8EE85EB703F844F699586B5CA9C91643"/>
    <w:rsid w:val="00FB24DF"/>
  </w:style>
  <w:style w:type="paragraph" w:customStyle="1" w:styleId="A079AD7A7D054D32A060F6B1FB9B23CB">
    <w:name w:val="A079AD7A7D054D32A060F6B1FB9B23CB"/>
    <w:rsid w:val="00FB24DF"/>
  </w:style>
  <w:style w:type="paragraph" w:customStyle="1" w:styleId="61B14D6435FE194999E02AA68AE82EAC">
    <w:name w:val="61B14D6435FE194999E02AA68AE82EAC"/>
    <w:rsid w:val="00224D2C"/>
    <w:pPr>
      <w:spacing w:after="0" w:line="240" w:lineRule="auto"/>
    </w:pPr>
    <w:rPr>
      <w:sz w:val="24"/>
      <w:szCs w:val="24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537F-D40E-44BA-9169-6B93C3D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 ULUSLARARASI PİRİ REİS DİL - TARİH - COĞRAFYA KONGRESİ</vt:lpstr>
    </vt:vector>
  </TitlesOfParts>
  <Company>Progressiv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UD ULUSLARARASI GASTRONONİ, BESLENME VE DİYETETİK KONGRESİ</dc:title>
  <dc:subject/>
  <dc:creator>Casper</dc:creator>
  <cp:keywords/>
  <dc:description/>
  <cp:lastModifiedBy>user</cp:lastModifiedBy>
  <cp:revision>5</cp:revision>
  <cp:lastPrinted>2019-07-15T12:52:00Z</cp:lastPrinted>
  <dcterms:created xsi:type="dcterms:W3CDTF">2019-07-15T12:52:00Z</dcterms:created>
  <dcterms:modified xsi:type="dcterms:W3CDTF">2021-01-17T23:04:00Z</dcterms:modified>
</cp:coreProperties>
</file>